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C21F" w14:textId="0821F675" w:rsidR="0044276A" w:rsidRPr="00140046" w:rsidRDefault="00FE50D3" w:rsidP="00463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FERINȚA ȘTIINȚIFICĂ </w:t>
      </w:r>
    </w:p>
    <w:p w14:paraId="6F009869" w14:textId="77777777" w:rsidR="004C5CCF" w:rsidRPr="00F060A0" w:rsidRDefault="004C5CCF" w:rsidP="004C5CCF">
      <w:pPr>
        <w:spacing w:after="0" w:line="240" w:lineRule="auto"/>
        <w:jc w:val="center"/>
        <w:rPr>
          <w:rFonts w:ascii="Georgia" w:eastAsia="Times New Roman" w:hAnsi="Georgia" w:cs="Times New Roman"/>
          <w:color w:val="C00000"/>
          <w:lang w:eastAsia="ro-RO"/>
        </w:rPr>
      </w:pPr>
      <w:r w:rsidRPr="00F060A0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o-RO"/>
        </w:rPr>
        <w:t>„</w:t>
      </w:r>
      <w:r w:rsidRPr="00C91D08">
        <w:rPr>
          <w:rFonts w:ascii="Georgia" w:eastAsia="Times New Roman" w:hAnsi="Georgia" w:cs="Times New Roman"/>
          <w:b/>
          <w:bCs/>
          <w:color w:val="C00000"/>
          <w:sz w:val="44"/>
          <w:szCs w:val="44"/>
          <w:lang w:eastAsia="ro-RO"/>
        </w:rPr>
        <w:t xml:space="preserve">100 </w:t>
      </w:r>
      <w:r w:rsidRPr="00F060A0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o-RO"/>
        </w:rPr>
        <w:t xml:space="preserve">DE ANI DE LA ADOPTAREA CONSTITUȚIEI ROMÂNIEI DE LA 1923: </w:t>
      </w:r>
    </w:p>
    <w:p w14:paraId="04E3F40D" w14:textId="77777777" w:rsidR="004C5CCF" w:rsidRPr="00F060A0" w:rsidRDefault="004C5CCF" w:rsidP="004C5CCF">
      <w:pPr>
        <w:spacing w:after="0" w:line="240" w:lineRule="auto"/>
        <w:jc w:val="center"/>
        <w:rPr>
          <w:rFonts w:ascii="Georgia" w:eastAsia="Times New Roman" w:hAnsi="Georgia" w:cs="Times New Roman"/>
          <w:color w:val="C00000"/>
          <w:lang w:eastAsia="ro-RO"/>
        </w:rPr>
      </w:pPr>
      <w:r w:rsidRPr="00F060A0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o-RO"/>
        </w:rPr>
        <w:t>Evoluții, context și perspective europene în România și Republica Moldova”</w:t>
      </w:r>
    </w:p>
    <w:p w14:paraId="20DFCCDE" w14:textId="664264B9" w:rsidR="00463E1A" w:rsidRPr="00DA1E45" w:rsidRDefault="00614ADE" w:rsidP="00125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45">
        <w:rPr>
          <w:rFonts w:ascii="Times New Roman" w:hAnsi="Times New Roman" w:cs="Times New Roman"/>
          <w:b/>
          <w:sz w:val="28"/>
          <w:szCs w:val="28"/>
        </w:rPr>
        <w:t>2</w:t>
      </w:r>
      <w:r w:rsidR="00FD7AA8" w:rsidRPr="00DA1E45">
        <w:rPr>
          <w:rFonts w:ascii="Times New Roman" w:hAnsi="Times New Roman" w:cs="Times New Roman"/>
          <w:b/>
          <w:sz w:val="28"/>
          <w:szCs w:val="28"/>
        </w:rPr>
        <w:t>4 martie 2023</w:t>
      </w:r>
    </w:p>
    <w:p w14:paraId="4B1941EA" w14:textId="77777777" w:rsidR="00FD7AA8" w:rsidRDefault="00FD7AA8" w:rsidP="00463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1371B" w14:textId="071EFE95" w:rsidR="00463E1A" w:rsidRPr="00140046" w:rsidRDefault="00463E1A" w:rsidP="00463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046">
        <w:rPr>
          <w:rFonts w:ascii="Times New Roman" w:hAnsi="Times New Roman" w:cs="Times New Roman"/>
          <w:b/>
          <w:bCs/>
          <w:sz w:val="28"/>
          <w:szCs w:val="28"/>
        </w:rPr>
        <w:t>Formular de înscriere</w:t>
      </w:r>
      <w:r w:rsidR="00545398" w:rsidRPr="00140046">
        <w:rPr>
          <w:rStyle w:val="Referinnotdesubsol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tbl>
      <w:tblPr>
        <w:tblStyle w:val="Tabelgril"/>
        <w:tblW w:w="974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18"/>
      </w:tblGrid>
      <w:tr w:rsidR="00820EB7" w:rsidRPr="00820EB7" w14:paraId="16FDD6A4" w14:textId="17CA58CC" w:rsidTr="00C47687">
        <w:tc>
          <w:tcPr>
            <w:tcW w:w="3828" w:type="dxa"/>
          </w:tcPr>
          <w:p w14:paraId="5AA8665D" w14:textId="52995F96" w:rsidR="00820EB7" w:rsidRP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>Nume/Name</w:t>
            </w:r>
            <w:r w:rsidR="00ED3BBA">
              <w:rPr>
                <w:rStyle w:val="Referinnotdesubsol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DBB00E" w14:textId="06EAE546" w:rsidR="00820EB7" w:rsidRP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48BD41A2" w14:textId="28C13594" w:rsidR="00820EB7" w:rsidRP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E8" w:rsidRPr="00820EB7" w14:paraId="2B83E5FB" w14:textId="77777777" w:rsidTr="00C47687">
        <w:tc>
          <w:tcPr>
            <w:tcW w:w="3828" w:type="dxa"/>
          </w:tcPr>
          <w:p w14:paraId="3E64E167" w14:textId="77777777" w:rsidR="002F27E8" w:rsidRPr="00820EB7" w:rsidRDefault="002F27E8" w:rsidP="002F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>Gradul didactic/Academic Rank:</w:t>
            </w:r>
          </w:p>
          <w:p w14:paraId="3043D1DC" w14:textId="0415160A" w:rsidR="002F27E8" w:rsidRPr="00820EB7" w:rsidRDefault="002F27E8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34D6B253" w14:textId="77777777" w:rsidR="002F27E8" w:rsidRPr="00820EB7" w:rsidRDefault="002F27E8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A2" w:rsidRPr="00820EB7" w14:paraId="322AA83B" w14:textId="77777777" w:rsidTr="00C47687">
        <w:tc>
          <w:tcPr>
            <w:tcW w:w="3828" w:type="dxa"/>
          </w:tcPr>
          <w:p w14:paraId="25C03A52" w14:textId="77777777" w:rsidR="00004141" w:rsidRPr="00820EB7" w:rsidRDefault="00004141" w:rsidP="0000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>Afiliere instituțională/Affiliation:</w:t>
            </w:r>
          </w:p>
          <w:p w14:paraId="7DE2FE3E" w14:textId="109EC8E2" w:rsidR="005A73A2" w:rsidRPr="00820EB7" w:rsidRDefault="005A73A2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08409F44" w14:textId="77777777" w:rsidR="005A73A2" w:rsidRPr="00820EB7" w:rsidRDefault="005A73A2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B7" w:rsidRPr="00820EB7" w14:paraId="1E6BDBE4" w14:textId="1F8BAE2F" w:rsidTr="00C47687">
        <w:tc>
          <w:tcPr>
            <w:tcW w:w="3828" w:type="dxa"/>
          </w:tcPr>
          <w:p w14:paraId="232004FB" w14:textId="368D4591" w:rsidR="00820EB7" w:rsidRPr="00820EB7" w:rsidRDefault="00004141" w:rsidP="002F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RCID:</w:t>
            </w:r>
          </w:p>
        </w:tc>
        <w:tc>
          <w:tcPr>
            <w:tcW w:w="5918" w:type="dxa"/>
          </w:tcPr>
          <w:p w14:paraId="35BA63A1" w14:textId="77777777" w:rsid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FBBE" w14:textId="23029928" w:rsidR="00FD7AA8" w:rsidRPr="00820EB7" w:rsidRDefault="00FD7AA8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B7" w:rsidRPr="00820EB7" w14:paraId="58FDF4AB" w14:textId="16B78A7B" w:rsidTr="00C47687">
        <w:tc>
          <w:tcPr>
            <w:tcW w:w="3828" w:type="dxa"/>
          </w:tcPr>
          <w:p w14:paraId="2ADF70FA" w14:textId="69B93250" w:rsidR="00820EB7" w:rsidRPr="00820EB7" w:rsidRDefault="00657F86" w:rsidP="00FD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FD7AA8">
              <w:rPr>
                <w:rFonts w:ascii="Times New Roman" w:hAnsi="Times New Roman" w:cs="Times New Roman"/>
                <w:sz w:val="24"/>
                <w:szCs w:val="24"/>
              </w:rPr>
              <w:t>de contac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5918" w:type="dxa"/>
          </w:tcPr>
          <w:p w14:paraId="1D12C9AE" w14:textId="77777777" w:rsid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5E16" w14:textId="4A8CF7FF" w:rsidR="00FD7AA8" w:rsidRPr="00820EB7" w:rsidRDefault="00FD7AA8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B7" w:rsidRPr="00820EB7" w14:paraId="1AD4A810" w14:textId="654E3DD1" w:rsidTr="00C47687">
        <w:tc>
          <w:tcPr>
            <w:tcW w:w="3828" w:type="dxa"/>
          </w:tcPr>
          <w:p w14:paraId="55FACAD4" w14:textId="008CF04C" w:rsidR="00820EB7" w:rsidRP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 xml:space="preserve">Titlul </w:t>
            </w:r>
            <w:r w:rsidR="00657F86">
              <w:rPr>
                <w:rFonts w:ascii="Times New Roman" w:hAnsi="Times New Roman" w:cs="Times New Roman"/>
                <w:sz w:val="24"/>
                <w:szCs w:val="24"/>
              </w:rPr>
              <w:t xml:space="preserve">comunicării </w:t>
            </w: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7F86">
              <w:rPr>
                <w:rFonts w:ascii="Times New Roman" w:hAnsi="Times New Roman" w:cs="Times New Roman"/>
                <w:sz w:val="24"/>
                <w:szCs w:val="24"/>
              </w:rPr>
              <w:t>în Română</w:t>
            </w: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1A039C3" w14:textId="17774766" w:rsidR="00820EB7" w:rsidRP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05A6743D" w14:textId="77777777" w:rsidR="00820EB7" w:rsidRPr="00820EB7" w:rsidRDefault="00820EB7" w:rsidP="00F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B7" w:rsidRPr="00820EB7" w14:paraId="17103CA2" w14:textId="5DC5FE8E" w:rsidTr="00C47687">
        <w:tc>
          <w:tcPr>
            <w:tcW w:w="3828" w:type="dxa"/>
          </w:tcPr>
          <w:p w14:paraId="779CD1D7" w14:textId="77777777" w:rsidR="00820EB7" w:rsidRP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>Title (in English):</w:t>
            </w:r>
          </w:p>
          <w:p w14:paraId="6B402675" w14:textId="1143F864" w:rsidR="00820EB7" w:rsidRPr="00820EB7" w:rsidRDefault="00820EB7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0FC388D9" w14:textId="77777777" w:rsidR="00820EB7" w:rsidRPr="00820EB7" w:rsidRDefault="00820EB7" w:rsidP="00FE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51" w:rsidRPr="00820EB7" w14:paraId="0956F405" w14:textId="77777777" w:rsidTr="008D5155">
        <w:tc>
          <w:tcPr>
            <w:tcW w:w="9746" w:type="dxa"/>
            <w:gridSpan w:val="2"/>
          </w:tcPr>
          <w:p w14:paraId="3896FEF2" w14:textId="4ED300B4" w:rsidR="00576651" w:rsidRDefault="00576651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zumat/Abstract – între 2500 și 3000 </w:t>
            </w:r>
            <w:r w:rsidR="00B90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acte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5766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e va include aic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576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BFDE503" w14:textId="7647765C" w:rsidR="00576651" w:rsidRDefault="00576651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E949232" w14:textId="36079B2D" w:rsidR="00576651" w:rsidRDefault="00576651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D8EBFB" w14:textId="08E1E5D6" w:rsidR="004C5CCF" w:rsidRDefault="004C5CCF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3AFA90" w14:textId="3AAB4C84" w:rsidR="004C5CCF" w:rsidRDefault="004C5CCF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A33480" w14:textId="77777777" w:rsidR="004C5CCF" w:rsidRDefault="004C5CCF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05DCA4" w14:textId="76EA49DF" w:rsidR="00576651" w:rsidRDefault="00576651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20EC05" w14:textId="2B0B46F9" w:rsidR="00C47687" w:rsidRDefault="00C47687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AE790C" w14:textId="4266C336" w:rsidR="00C47687" w:rsidRDefault="00C47687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B5BC023" w14:textId="77777777" w:rsidR="00C47687" w:rsidRDefault="00C47687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BE3CFE" w14:textId="77777777" w:rsidR="00576651" w:rsidRPr="00576651" w:rsidRDefault="00576651" w:rsidP="00576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E110A43" w14:textId="77777777" w:rsidR="00576651" w:rsidRPr="007F30D9" w:rsidRDefault="00576651" w:rsidP="007F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5C41" w14:textId="0962659D" w:rsidR="00576651" w:rsidRPr="00820EB7" w:rsidRDefault="00576651" w:rsidP="007F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B7" w:rsidRPr="00820EB7" w14:paraId="54022FE8" w14:textId="5B659897" w:rsidTr="00C47687">
        <w:tc>
          <w:tcPr>
            <w:tcW w:w="3828" w:type="dxa"/>
          </w:tcPr>
          <w:p w14:paraId="64F2DC81" w14:textId="4BB6042B" w:rsidR="00820EB7" w:rsidRPr="00820EB7" w:rsidRDefault="00820EB7" w:rsidP="008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B7">
              <w:rPr>
                <w:rFonts w:ascii="Times New Roman" w:hAnsi="Times New Roman" w:cs="Times New Roman"/>
                <w:sz w:val="24"/>
                <w:szCs w:val="24"/>
              </w:rPr>
              <w:t xml:space="preserve">Cuvinte cheie/Keywords (in </w:t>
            </w:r>
            <w:r w:rsidR="00847967">
              <w:rPr>
                <w:rFonts w:ascii="Times New Roman" w:hAnsi="Times New Roman" w:cs="Times New Roman"/>
                <w:sz w:val="24"/>
                <w:szCs w:val="24"/>
              </w:rPr>
              <w:t xml:space="preserve">romănă): </w:t>
            </w:r>
          </w:p>
        </w:tc>
        <w:tc>
          <w:tcPr>
            <w:tcW w:w="5918" w:type="dxa"/>
          </w:tcPr>
          <w:p w14:paraId="639BB5B1" w14:textId="4930E444" w:rsidR="00820EB7" w:rsidRPr="00820EB7" w:rsidRDefault="00820EB7" w:rsidP="00E7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0F" w:rsidRPr="00820EB7" w14:paraId="6CD17B41" w14:textId="10755131" w:rsidTr="00C47687">
        <w:trPr>
          <w:trHeight w:val="270"/>
        </w:trPr>
        <w:tc>
          <w:tcPr>
            <w:tcW w:w="3828" w:type="dxa"/>
            <w:vMerge w:val="restart"/>
          </w:tcPr>
          <w:p w14:paraId="3F94A68F" w14:textId="55CBE824" w:rsidR="00CC0D0F" w:rsidRDefault="00CC0D0F" w:rsidP="0084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e participare</w:t>
            </w:r>
          </w:p>
          <w:p w14:paraId="05A3827C" w14:textId="3A4A37C5" w:rsidR="00CC0D0F" w:rsidRPr="00820EB7" w:rsidRDefault="00D336C1" w:rsidP="00C4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 bifează preferința)</w:t>
            </w:r>
          </w:p>
        </w:tc>
        <w:tc>
          <w:tcPr>
            <w:tcW w:w="5918" w:type="dxa"/>
          </w:tcPr>
          <w:p w14:paraId="7FB876C6" w14:textId="3C9B8BE6" w:rsidR="00CC0D0F" w:rsidRPr="00820EB7" w:rsidRDefault="00D336C1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c </w:t>
            </w:r>
          </w:p>
        </w:tc>
      </w:tr>
      <w:tr w:rsidR="00CC0D0F" w:rsidRPr="00820EB7" w14:paraId="24A7D087" w14:textId="77777777" w:rsidTr="00C47687">
        <w:trPr>
          <w:trHeight w:val="270"/>
        </w:trPr>
        <w:tc>
          <w:tcPr>
            <w:tcW w:w="3828" w:type="dxa"/>
            <w:vMerge/>
          </w:tcPr>
          <w:p w14:paraId="5039020A" w14:textId="77777777" w:rsidR="00CC0D0F" w:rsidRDefault="00CC0D0F" w:rsidP="0084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361026A8" w14:textId="6917EC2A" w:rsidR="00CC0D0F" w:rsidRPr="00820EB7" w:rsidRDefault="00D336C1" w:rsidP="0082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</w:tc>
      </w:tr>
    </w:tbl>
    <w:p w14:paraId="39E08991" w14:textId="6F28EA82" w:rsidR="00463E1A" w:rsidRDefault="00463E1A" w:rsidP="00820EB7">
      <w:pPr>
        <w:rPr>
          <w:rFonts w:ascii="Times New Roman" w:hAnsi="Times New Roman" w:cs="Times New Roman"/>
          <w:sz w:val="28"/>
          <w:szCs w:val="28"/>
        </w:rPr>
      </w:pPr>
    </w:p>
    <w:p w14:paraId="0FB97916" w14:textId="77777777" w:rsidR="007825C7" w:rsidRPr="00820EB7" w:rsidRDefault="007825C7" w:rsidP="00820EB7">
      <w:pPr>
        <w:rPr>
          <w:rFonts w:ascii="Times New Roman" w:hAnsi="Times New Roman" w:cs="Times New Roman"/>
          <w:sz w:val="28"/>
          <w:szCs w:val="28"/>
        </w:rPr>
      </w:pPr>
    </w:p>
    <w:sectPr w:rsidR="007825C7" w:rsidRPr="00820EB7" w:rsidSect="00820E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C200" w14:textId="77777777" w:rsidR="008852C1" w:rsidRDefault="008852C1" w:rsidP="00545398">
      <w:pPr>
        <w:spacing w:after="0" w:line="240" w:lineRule="auto"/>
      </w:pPr>
      <w:r>
        <w:separator/>
      </w:r>
    </w:p>
  </w:endnote>
  <w:endnote w:type="continuationSeparator" w:id="0">
    <w:p w14:paraId="4A6ABBCF" w14:textId="77777777" w:rsidR="008852C1" w:rsidRDefault="008852C1" w:rsidP="0054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0164" w14:textId="77777777" w:rsidR="008852C1" w:rsidRDefault="008852C1" w:rsidP="00545398">
      <w:pPr>
        <w:spacing w:after="0" w:line="240" w:lineRule="auto"/>
      </w:pPr>
      <w:r>
        <w:separator/>
      </w:r>
    </w:p>
  </w:footnote>
  <w:footnote w:type="continuationSeparator" w:id="0">
    <w:p w14:paraId="60ED4F27" w14:textId="77777777" w:rsidR="008852C1" w:rsidRDefault="008852C1" w:rsidP="00545398">
      <w:pPr>
        <w:spacing w:after="0" w:line="240" w:lineRule="auto"/>
      </w:pPr>
      <w:r>
        <w:continuationSeparator/>
      </w:r>
    </w:p>
  </w:footnote>
  <w:footnote w:id="1">
    <w:p w14:paraId="11B985C9" w14:textId="6D2A3422" w:rsidR="00545398" w:rsidRPr="00ED3BBA" w:rsidRDefault="00545398" w:rsidP="00B8412B">
      <w:pPr>
        <w:pStyle w:val="Textnotdesubsol"/>
        <w:jc w:val="both"/>
        <w:rPr>
          <w:rFonts w:ascii="Times New Roman" w:hAnsi="Times New Roman" w:cs="Times New Roman"/>
          <w:sz w:val="22"/>
          <w:szCs w:val="22"/>
        </w:rPr>
      </w:pPr>
      <w:r w:rsidRPr="00ED3BBA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ED3BBA">
        <w:rPr>
          <w:rFonts w:ascii="Times New Roman" w:hAnsi="Times New Roman" w:cs="Times New Roman"/>
          <w:sz w:val="22"/>
          <w:szCs w:val="22"/>
        </w:rPr>
        <w:t xml:space="preserve"> </w:t>
      </w:r>
      <w:r w:rsidR="00B24813">
        <w:rPr>
          <w:rFonts w:ascii="Times New Roman" w:hAnsi="Times New Roman" w:cs="Times New Roman"/>
          <w:sz w:val="22"/>
          <w:szCs w:val="22"/>
        </w:rPr>
        <w:t>D</w:t>
      </w:r>
      <w:r w:rsidRPr="00ED3BBA">
        <w:rPr>
          <w:rFonts w:ascii="Times New Roman" w:hAnsi="Times New Roman" w:cs="Times New Roman"/>
          <w:sz w:val="22"/>
          <w:szCs w:val="22"/>
        </w:rPr>
        <w:t xml:space="preserve">atele </w:t>
      </w:r>
      <w:r w:rsidR="00335B72">
        <w:rPr>
          <w:rFonts w:ascii="Times New Roman" w:hAnsi="Times New Roman" w:cs="Times New Roman"/>
          <w:sz w:val="22"/>
          <w:szCs w:val="22"/>
        </w:rPr>
        <w:t xml:space="preserve">din „Formularul de </w:t>
      </w:r>
      <w:r w:rsidRPr="00ED3BBA">
        <w:rPr>
          <w:rFonts w:ascii="Times New Roman" w:hAnsi="Times New Roman" w:cs="Times New Roman"/>
          <w:sz w:val="22"/>
          <w:szCs w:val="22"/>
        </w:rPr>
        <w:t>înscriere</w:t>
      </w:r>
      <w:r w:rsidR="00335B72">
        <w:rPr>
          <w:rFonts w:ascii="Times New Roman" w:hAnsi="Times New Roman" w:cs="Times New Roman"/>
          <w:sz w:val="22"/>
          <w:szCs w:val="22"/>
        </w:rPr>
        <w:t>”</w:t>
      </w:r>
      <w:r w:rsidRPr="00ED3BBA">
        <w:rPr>
          <w:rFonts w:ascii="Times New Roman" w:hAnsi="Times New Roman" w:cs="Times New Roman"/>
          <w:sz w:val="22"/>
          <w:szCs w:val="22"/>
        </w:rPr>
        <w:t xml:space="preserve"> se vor regăsi </w:t>
      </w:r>
      <w:r w:rsidR="00B24813">
        <w:rPr>
          <w:rFonts w:ascii="Times New Roman" w:hAnsi="Times New Roman" w:cs="Times New Roman"/>
          <w:sz w:val="22"/>
          <w:szCs w:val="22"/>
        </w:rPr>
        <w:t xml:space="preserve">în </w:t>
      </w:r>
      <w:r w:rsidRPr="00ED3BBA">
        <w:rPr>
          <w:rFonts w:ascii="Times New Roman" w:hAnsi="Times New Roman" w:cs="Times New Roman"/>
          <w:i/>
          <w:sz w:val="22"/>
          <w:szCs w:val="22"/>
        </w:rPr>
        <w:t>Book of Abstracts</w:t>
      </w:r>
      <w:r w:rsidR="00150F2F" w:rsidRPr="00ED3BBA">
        <w:rPr>
          <w:rFonts w:ascii="Times New Roman" w:hAnsi="Times New Roman" w:cs="Times New Roman"/>
          <w:sz w:val="22"/>
          <w:szCs w:val="22"/>
        </w:rPr>
        <w:t xml:space="preserve"> – 202</w:t>
      </w:r>
      <w:r w:rsidR="00FD7AA8">
        <w:rPr>
          <w:rFonts w:ascii="Times New Roman" w:hAnsi="Times New Roman" w:cs="Times New Roman"/>
          <w:sz w:val="22"/>
          <w:szCs w:val="22"/>
        </w:rPr>
        <w:t>3</w:t>
      </w:r>
      <w:r w:rsidR="00B24813">
        <w:rPr>
          <w:rFonts w:ascii="Times New Roman" w:hAnsi="Times New Roman" w:cs="Times New Roman"/>
          <w:sz w:val="22"/>
          <w:szCs w:val="22"/>
        </w:rPr>
        <w:t>, care urmează să fie postat pe site-ul conferinţei</w:t>
      </w:r>
      <w:r w:rsidR="00150F2F" w:rsidRPr="00ED3BBA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F4D42F" w14:textId="003E1070" w:rsidR="00ED3BBA" w:rsidRPr="00ED3BBA" w:rsidRDefault="00ED3BBA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ED3BBA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ED3BBA">
        <w:rPr>
          <w:rFonts w:ascii="Times New Roman" w:hAnsi="Times New Roman" w:cs="Times New Roman"/>
          <w:sz w:val="22"/>
          <w:szCs w:val="22"/>
        </w:rPr>
        <w:t xml:space="preserve"> În cazul</w:t>
      </w:r>
      <w:r w:rsidR="00B8412B">
        <w:rPr>
          <w:rFonts w:ascii="Times New Roman" w:hAnsi="Times New Roman" w:cs="Times New Roman"/>
          <w:sz w:val="22"/>
          <w:szCs w:val="22"/>
        </w:rPr>
        <w:t xml:space="preserve"> articolelor cu autori multipli, vor fi incluse </w:t>
      </w:r>
      <w:r>
        <w:rPr>
          <w:rFonts w:ascii="Times New Roman" w:hAnsi="Times New Roman" w:cs="Times New Roman"/>
          <w:sz w:val="22"/>
          <w:szCs w:val="22"/>
        </w:rPr>
        <w:t xml:space="preserve">datele pentru fiecare </w:t>
      </w:r>
      <w:r w:rsidR="0000088F">
        <w:rPr>
          <w:rFonts w:ascii="Times New Roman" w:hAnsi="Times New Roman" w:cs="Times New Roman"/>
          <w:sz w:val="22"/>
          <w:szCs w:val="22"/>
        </w:rPr>
        <w:t>co-</w:t>
      </w:r>
      <w:r>
        <w:rPr>
          <w:rFonts w:ascii="Times New Roman" w:hAnsi="Times New Roman" w:cs="Times New Roman"/>
          <w:sz w:val="22"/>
          <w:szCs w:val="22"/>
        </w:rPr>
        <w:t>aut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2D6"/>
    <w:rsid w:val="0000088F"/>
    <w:rsid w:val="00004141"/>
    <w:rsid w:val="000108B6"/>
    <w:rsid w:val="00025C68"/>
    <w:rsid w:val="00125E0C"/>
    <w:rsid w:val="00140046"/>
    <w:rsid w:val="00150F2F"/>
    <w:rsid w:val="0015306A"/>
    <w:rsid w:val="002447CA"/>
    <w:rsid w:val="00270BA6"/>
    <w:rsid w:val="002F27E8"/>
    <w:rsid w:val="002F569C"/>
    <w:rsid w:val="002F72D6"/>
    <w:rsid w:val="00335B72"/>
    <w:rsid w:val="00336962"/>
    <w:rsid w:val="00362432"/>
    <w:rsid w:val="0044276A"/>
    <w:rsid w:val="00463E1A"/>
    <w:rsid w:val="0048129E"/>
    <w:rsid w:val="004C5CCF"/>
    <w:rsid w:val="00523FC0"/>
    <w:rsid w:val="00545398"/>
    <w:rsid w:val="0055325B"/>
    <w:rsid w:val="00576651"/>
    <w:rsid w:val="005A73A2"/>
    <w:rsid w:val="00614ADE"/>
    <w:rsid w:val="00631A99"/>
    <w:rsid w:val="006560EA"/>
    <w:rsid w:val="00657F86"/>
    <w:rsid w:val="006B2DFA"/>
    <w:rsid w:val="006F4A4B"/>
    <w:rsid w:val="00707420"/>
    <w:rsid w:val="00736871"/>
    <w:rsid w:val="007825C7"/>
    <w:rsid w:val="007F30D9"/>
    <w:rsid w:val="00820EB7"/>
    <w:rsid w:val="00847967"/>
    <w:rsid w:val="008852C1"/>
    <w:rsid w:val="00983CC7"/>
    <w:rsid w:val="00A820A1"/>
    <w:rsid w:val="00B24813"/>
    <w:rsid w:val="00B8412B"/>
    <w:rsid w:val="00B903E0"/>
    <w:rsid w:val="00BA7D25"/>
    <w:rsid w:val="00BB6E34"/>
    <w:rsid w:val="00C30684"/>
    <w:rsid w:val="00C47687"/>
    <w:rsid w:val="00C52A88"/>
    <w:rsid w:val="00C91D08"/>
    <w:rsid w:val="00CC0D0F"/>
    <w:rsid w:val="00D336C1"/>
    <w:rsid w:val="00D9498E"/>
    <w:rsid w:val="00DA1E45"/>
    <w:rsid w:val="00E72DF8"/>
    <w:rsid w:val="00ED3BBA"/>
    <w:rsid w:val="00EF58A8"/>
    <w:rsid w:val="00FD7AA8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9941"/>
  <w15:chartTrackingRefBased/>
  <w15:docId w15:val="{ABF58997-F179-4682-B377-42A7F21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unhideWhenUsed/>
    <w:rsid w:val="0046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4539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4539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45398"/>
    <w:rPr>
      <w:vertAlign w:val="superscript"/>
    </w:rPr>
  </w:style>
  <w:style w:type="character" w:styleId="Accentuat">
    <w:name w:val="Emphasis"/>
    <w:basedOn w:val="Fontdeparagrafimplicit"/>
    <w:qFormat/>
    <w:rsid w:val="00B8412B"/>
    <w:rPr>
      <w:i/>
      <w:iCs/>
    </w:rPr>
  </w:style>
  <w:style w:type="paragraph" w:styleId="NormalWeb">
    <w:name w:val="Normal (Web)"/>
    <w:basedOn w:val="Normal"/>
    <w:uiPriority w:val="99"/>
    <w:rsid w:val="0027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C25D-8B92-49BE-8B9C-BEEEE1A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au Ioan</dc:creator>
  <cp:keywords/>
  <dc:description/>
  <cp:lastModifiedBy>General</cp:lastModifiedBy>
  <cp:revision>39</cp:revision>
  <dcterms:created xsi:type="dcterms:W3CDTF">2021-04-07T11:23:00Z</dcterms:created>
  <dcterms:modified xsi:type="dcterms:W3CDTF">2023-02-22T09:31:00Z</dcterms:modified>
</cp:coreProperties>
</file>